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2C" w:rsidRDefault="00107B2C" w:rsidP="00107B2C">
      <w:r w:rsidRPr="00107B2C">
        <w:rPr>
          <w:noProof/>
        </w:rPr>
        <w:drawing>
          <wp:anchor distT="0" distB="0" distL="114300" distR="114300" simplePos="0" relativeHeight="251660288" behindDoc="0" locked="0" layoutInCell="1" allowOverlap="1" wp14:anchorId="129893C5" wp14:editId="0269B63A">
            <wp:simplePos x="0" y="0"/>
            <wp:positionH relativeFrom="column">
              <wp:posOffset>-377927</wp:posOffset>
            </wp:positionH>
            <wp:positionV relativeFrom="paragraph">
              <wp:posOffset>175566</wp:posOffset>
            </wp:positionV>
            <wp:extent cx="2645106" cy="3182112"/>
            <wp:effectExtent l="171450" t="171450" r="231775" b="227965"/>
            <wp:wrapNone/>
            <wp:docPr id="1" name="Picture 1" descr="C:\Users\Admin\Downloads\S__43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__43008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24" cy="318754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t>.-</w:t>
      </w:r>
    </w:p>
    <w:p w:rsidR="00CD0D7A" w:rsidRDefault="00107B2C" w:rsidP="00107B2C">
      <w:r>
        <w:t>EQA-HBV 2,200.</w:t>
      </w:r>
    </w:p>
    <w:p w:rsidR="00107B2C" w:rsidRDefault="00107B2C"/>
    <w:p w:rsidR="00107B2C" w:rsidRDefault="00107B2C"/>
    <w:p w:rsidR="00107B2C" w:rsidRDefault="00107B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2153C" wp14:editId="5095958F">
                <wp:simplePos x="0" y="0"/>
                <wp:positionH relativeFrom="column">
                  <wp:posOffset>2421331</wp:posOffset>
                </wp:positionH>
                <wp:positionV relativeFrom="paragraph">
                  <wp:posOffset>284099</wp:posOffset>
                </wp:positionV>
                <wp:extent cx="335890" cy="234086"/>
                <wp:effectExtent l="0" t="19050" r="45720" b="330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90" cy="2340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5B1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90.65pt;margin-top:22.35pt;width:26.45pt;height:1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" adj="14073" fillcolor="#5b9bd5 [3204]" strokecolor="#1f4d78 [1604]" strokeweight="1pt"/>
            </w:pict>
          </mc:Fallback>
        </mc:AlternateContent>
      </w:r>
      <w:r>
        <w:t>EQA-syphilis 2,200</w:t>
      </w: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r>
        <w:t xml:space="preserve">                                                                                          </w:t>
      </w:r>
      <w:r w:rsidRPr="00107B2C">
        <w:rPr>
          <w:rFonts w:ascii="Adobe Caslon Pro Bold" w:hAnsi="Adobe Caslon Pro Bold"/>
          <w:sz w:val="24"/>
          <w:szCs w:val="24"/>
        </w:rPr>
        <w:t xml:space="preserve">EQA-syphilis 2,200 + </w:t>
      </w:r>
      <w:r w:rsidRPr="00107B2C"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  <w:t xml:space="preserve">EQA-HBV </w:t>
      </w:r>
      <w:proofErr w:type="gramStart"/>
      <w:r w:rsidRPr="00107B2C"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  <w:t>2,200.-</w:t>
      </w:r>
      <w:proofErr w:type="gramEnd"/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r w:rsidRPr="00107B2C">
        <w:rPr>
          <w:noProof/>
        </w:rPr>
        <w:drawing>
          <wp:anchor distT="0" distB="0" distL="114300" distR="114300" simplePos="0" relativeHeight="251659264" behindDoc="0" locked="0" layoutInCell="1" allowOverlap="1" wp14:anchorId="3AC1DD0D" wp14:editId="3A4A1D5B">
            <wp:simplePos x="0" y="0"/>
            <wp:positionH relativeFrom="column">
              <wp:posOffset>-497408</wp:posOffset>
            </wp:positionH>
            <wp:positionV relativeFrom="paragraph">
              <wp:posOffset>320675</wp:posOffset>
            </wp:positionV>
            <wp:extent cx="2681591" cy="3226004"/>
            <wp:effectExtent l="171450" t="171450" r="233680" b="222250"/>
            <wp:wrapNone/>
            <wp:docPr id="2" name="Picture 2" descr="C:\Users\Admin\Downloads\S__43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__43008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91" cy="322600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r>
        <w:rPr>
          <w:rFonts w:ascii="Adobe Caslon Pro Bold" w:hAnsi="Adobe Caslon Pro Bold" w:cs="Arial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2BA60E0" wp14:editId="03234958">
            <wp:simplePos x="0" y="0"/>
            <wp:positionH relativeFrom="column">
              <wp:posOffset>2361412</wp:posOffset>
            </wp:positionH>
            <wp:positionV relativeFrom="paragraph">
              <wp:posOffset>324485</wp:posOffset>
            </wp:positionV>
            <wp:extent cx="353695" cy="2679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Pr="00107B2C"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  <w:t>EQAH 4,500.</w:t>
      </w:r>
    </w:p>
    <w:p w:rsidR="00107B2C" w:rsidRDefault="00107B2C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  <w:t xml:space="preserve">                                       </w:t>
      </w:r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D35D32" w:rsidRDefault="00D35D32">
      <w:pPr>
        <w:rPr>
          <w:rFonts w:ascii="Adobe Caslon Pro Bold" w:hAnsi="Adobe Caslon Pro Bold" w:cs="Arial"/>
          <w:color w:val="222222"/>
          <w:sz w:val="24"/>
          <w:szCs w:val="24"/>
          <w:shd w:val="clear" w:color="auto" w:fill="FFFFFF"/>
        </w:rPr>
      </w:pPr>
    </w:p>
    <w:p w:rsidR="00D35D32" w:rsidRPr="00D35D32" w:rsidRDefault="00D35D32">
      <w:pPr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FFFFF"/>
        </w:rPr>
      </w:pPr>
      <w:r w:rsidRPr="00D35D32"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FFFFF"/>
          <w:cs/>
        </w:rPr>
        <w:t>โรงพยาบาลโพนพิสัย</w:t>
      </w:r>
      <w:r w:rsidRPr="00D35D32">
        <w:rPr>
          <w:rFonts w:ascii="TH SarabunIT๙" w:hAnsi="TH SarabunIT๙" w:cs="TH SarabunIT๙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D35D32" w:rsidRPr="00107B2C" w:rsidRDefault="00D35D32">
      <w:pPr>
        <w:rPr>
          <w:rFonts w:ascii="Adobe Caslon Pro Bold" w:hAnsi="Adobe Caslon Pro Bold"/>
          <w:sz w:val="24"/>
          <w:szCs w:val="24"/>
        </w:rPr>
      </w:pPr>
    </w:p>
    <w:sectPr w:rsidR="00D35D32" w:rsidRPr="00107B2C" w:rsidSect="00D35D3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2C"/>
    <w:rsid w:val="00107B2C"/>
    <w:rsid w:val="00CD0D7A"/>
    <w:rsid w:val="00D3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79A9"/>
  <w15:chartTrackingRefBased/>
  <w15:docId w15:val="{261AA306-1352-4F1D-8AD5-600BA384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F910-768F-4FD6-90B1-749C40F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05T09:07:00Z</dcterms:created>
  <dcterms:modified xsi:type="dcterms:W3CDTF">2022-09-05T09:18:00Z</dcterms:modified>
</cp:coreProperties>
</file>